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8109" w14:textId="77777777" w:rsidR="00D3200C" w:rsidRPr="00CC46CD" w:rsidRDefault="00D3200C" w:rsidP="00D3200C">
      <w:pPr>
        <w:pStyle w:val="Titulo"/>
        <w:jc w:val="center"/>
        <w:rPr>
          <w:color w:val="0070C0"/>
        </w:rPr>
      </w:pPr>
      <w:r w:rsidRPr="00CC46CD">
        <w:rPr>
          <w:color w:val="0070C0"/>
        </w:rPr>
        <w:t>Lista de Fornecedores</w:t>
      </w:r>
    </w:p>
    <w:p w14:paraId="2A473594" w14:textId="77777777"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14:paraId="74B80DF6" w14:textId="77777777" w:rsidTr="00CC46CD">
        <w:trPr>
          <w:trHeight w:val="453"/>
          <w:jc w:val="center"/>
        </w:trPr>
        <w:tc>
          <w:tcPr>
            <w:tcW w:w="3754" w:type="dxa"/>
            <w:shd w:val="clear" w:color="auto" w:fill="2E74B5"/>
            <w:vAlign w:val="center"/>
          </w:tcPr>
          <w:p w14:paraId="08DF2A30" w14:textId="77777777"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2E74B5"/>
            <w:vAlign w:val="center"/>
          </w:tcPr>
          <w:p w14:paraId="7462287C" w14:textId="77777777"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9E58D1" w:rsidRPr="00F743BA" w14:paraId="5DD92E3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3FC8C61" w14:textId="123FF06F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Ácido </w:t>
            </w: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esidrocólico</w:t>
            </w:r>
            <w:proofErr w:type="spellEnd"/>
          </w:p>
        </w:tc>
        <w:tc>
          <w:tcPr>
            <w:tcW w:w="4036" w:type="dxa"/>
            <w:vAlign w:val="center"/>
          </w:tcPr>
          <w:p w14:paraId="1AA24260" w14:textId="2B25887C" w:rsidR="009E58D1" w:rsidRPr="009B11B9" w:rsidRDefault="009E58D1" w:rsidP="00B14EB6">
            <w:pPr>
              <w:pStyle w:val="Corpo"/>
              <w:spacing w:after="0"/>
              <w:jc w:val="center"/>
            </w:pPr>
            <w:proofErr w:type="spellStart"/>
            <w:r>
              <w:t>Henrifarma</w:t>
            </w:r>
            <w:proofErr w:type="spellEnd"/>
          </w:p>
        </w:tc>
      </w:tr>
      <w:tr w:rsidR="009E58D1" w:rsidRPr="00F743BA" w14:paraId="164FDE4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6FD00AC3" w14:textId="0E5F4C3A" w:rsidR="009E58D1" w:rsidRPr="003E193C" w:rsidRDefault="009E58D1" w:rsidP="00B14EB6">
            <w:pPr>
              <w:pStyle w:val="formulas"/>
              <w:spacing w:after="0"/>
              <w:jc w:val="center"/>
              <w:rPr>
                <w:rFonts w:ascii="Swis721 Th BT" w:hAnsi="Swis721 Th BT"/>
                <w:b/>
                <w:szCs w:val="23"/>
              </w:rPr>
            </w:pPr>
            <w:r w:rsidRPr="00EE15BE">
              <w:rPr>
                <w:rFonts w:ascii="Swis721 Th BT" w:hAnsi="Swis721 Th BT"/>
                <w:iCs/>
                <w:szCs w:val="23"/>
              </w:rPr>
              <w:t>Amoxicilina</w:t>
            </w:r>
          </w:p>
        </w:tc>
        <w:tc>
          <w:tcPr>
            <w:tcW w:w="4036" w:type="dxa"/>
            <w:vAlign w:val="center"/>
          </w:tcPr>
          <w:p w14:paraId="1B39DFEA" w14:textId="24F97403" w:rsidR="009E58D1" w:rsidRPr="009B11B9" w:rsidRDefault="009E58D1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9E58D1" w:rsidRPr="00F743BA" w14:paraId="3F683EAA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10E8A68" w14:textId="78FBFA79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zatioprina</w:t>
            </w:r>
            <w:proofErr w:type="spellEnd"/>
          </w:p>
        </w:tc>
        <w:tc>
          <w:tcPr>
            <w:tcW w:w="4036" w:type="dxa"/>
            <w:vAlign w:val="center"/>
          </w:tcPr>
          <w:p w14:paraId="75E077FE" w14:textId="39F79F34" w:rsidR="009E58D1" w:rsidRPr="009B11B9" w:rsidRDefault="009E58D1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9E58D1" w:rsidRPr="00F743BA" w14:paraId="47C2724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D38CF1C" w14:textId="75C4F701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rberina</w:t>
            </w:r>
          </w:p>
        </w:tc>
        <w:tc>
          <w:tcPr>
            <w:tcW w:w="4036" w:type="dxa"/>
            <w:vAlign w:val="center"/>
          </w:tcPr>
          <w:p w14:paraId="276E265C" w14:textId="0D23EC7C" w:rsidR="009E58D1" w:rsidRPr="009B11B9" w:rsidRDefault="009E58D1" w:rsidP="00B14EB6">
            <w:pPr>
              <w:pStyle w:val="Corpo"/>
              <w:spacing w:after="0"/>
              <w:jc w:val="center"/>
            </w:pPr>
            <w:r>
              <w:t xml:space="preserve">Active </w:t>
            </w:r>
            <w:proofErr w:type="spellStart"/>
            <w:r>
              <w:t>Pharmaceutica</w:t>
            </w:r>
            <w:proofErr w:type="spellEnd"/>
            <w:r>
              <w:t xml:space="preserve">, </w:t>
            </w:r>
            <w:proofErr w:type="spellStart"/>
            <w:r>
              <w:t>Lemma</w:t>
            </w:r>
            <w:proofErr w:type="spellEnd"/>
          </w:p>
        </w:tc>
      </w:tr>
      <w:tr w:rsidR="009E58D1" w:rsidRPr="00F743BA" w14:paraId="51DB2CB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9A82734" w14:textId="2044D5BB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tacaroteno</w:t>
            </w:r>
          </w:p>
        </w:tc>
        <w:tc>
          <w:tcPr>
            <w:tcW w:w="4036" w:type="dxa"/>
            <w:vAlign w:val="center"/>
          </w:tcPr>
          <w:p w14:paraId="12F4BBF4" w14:textId="6BA34F4D" w:rsidR="009E58D1" w:rsidRPr="009B11B9" w:rsidRDefault="009E58D1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9E58D1" w:rsidRPr="00F743BA" w14:paraId="20C809F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60508290" w14:textId="0BC81DDC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um</w:t>
            </w:r>
            <w:proofErr w:type="spellEnd"/>
          </w:p>
        </w:tc>
        <w:tc>
          <w:tcPr>
            <w:tcW w:w="4036" w:type="dxa"/>
            <w:vAlign w:val="center"/>
          </w:tcPr>
          <w:p w14:paraId="0BADACBA" w14:textId="73262CC3" w:rsidR="009E58D1" w:rsidRPr="009B11B9" w:rsidRDefault="009E58D1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5C75990C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53299D4" w14:textId="172E39DF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breve</w:t>
            </w:r>
          </w:p>
        </w:tc>
        <w:tc>
          <w:tcPr>
            <w:tcW w:w="4036" w:type="dxa"/>
            <w:vAlign w:val="center"/>
          </w:tcPr>
          <w:p w14:paraId="714418BA" w14:textId="1A903558" w:rsidR="009E58D1" w:rsidRPr="009B11B9" w:rsidRDefault="009E58D1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1B4F35EB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67D3668" w14:textId="636ED549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infantis</w:t>
            </w:r>
          </w:p>
        </w:tc>
        <w:tc>
          <w:tcPr>
            <w:tcW w:w="4036" w:type="dxa"/>
            <w:vAlign w:val="center"/>
          </w:tcPr>
          <w:p w14:paraId="2C9CED7A" w14:textId="295B383A" w:rsidR="009E58D1" w:rsidRPr="009B11B9" w:rsidRDefault="009E58D1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0CDE7D36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8D42E9E" w14:textId="2DF930FB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ongum</w:t>
            </w:r>
            <w:proofErr w:type="spellEnd"/>
          </w:p>
        </w:tc>
        <w:tc>
          <w:tcPr>
            <w:tcW w:w="4036" w:type="dxa"/>
            <w:vAlign w:val="center"/>
          </w:tcPr>
          <w:p w14:paraId="0F0D50B9" w14:textId="2B88D8F2" w:rsidR="009E58D1" w:rsidRPr="009B11B9" w:rsidRDefault="009E58D1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7741946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E763657" w14:textId="4BD8D065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um</w:t>
            </w:r>
            <w:proofErr w:type="spellEnd"/>
          </w:p>
        </w:tc>
        <w:tc>
          <w:tcPr>
            <w:tcW w:w="4036" w:type="dxa"/>
            <w:vAlign w:val="center"/>
          </w:tcPr>
          <w:p w14:paraId="280F8A83" w14:textId="3BF78784" w:rsidR="009E58D1" w:rsidRPr="009B11B9" w:rsidRDefault="009E58D1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4B5D6628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9E86627" w14:textId="57BF89E8" w:rsidR="009E58D1" w:rsidRPr="003E193C" w:rsidRDefault="009E58D1" w:rsidP="00B14EB6">
            <w:pPr>
              <w:spacing w:after="0"/>
              <w:jc w:val="center"/>
              <w:rPr>
                <w:rFonts w:ascii="Swis721 Th BT" w:eastAsia="Arial" w:hAnsi="Swis721 Th BT" w:cs="Times New Roman"/>
              </w:rPr>
            </w:pP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actis</w:t>
            </w:r>
            <w:proofErr w:type="spellEnd"/>
          </w:p>
        </w:tc>
        <w:tc>
          <w:tcPr>
            <w:tcW w:w="4036" w:type="dxa"/>
            <w:vAlign w:val="center"/>
          </w:tcPr>
          <w:p w14:paraId="53A3BB83" w14:textId="2216B75C" w:rsidR="009E58D1" w:rsidRPr="009B11B9" w:rsidRDefault="009E58D1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6ED26430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924F701" w14:textId="6A1A739A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intestil</w:t>
            </w:r>
            <w:proofErr w:type="spellEnd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14:paraId="7A24BF78" w14:textId="66699845" w:rsidR="009E58D1" w:rsidRPr="009B11B9" w:rsidRDefault="009E58D1" w:rsidP="00B14EB6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9E58D1" w:rsidRPr="00F743BA" w14:paraId="683C4DF1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85A808C" w14:textId="5C85072E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sacodil</w:t>
            </w:r>
            <w:proofErr w:type="spellEnd"/>
          </w:p>
        </w:tc>
        <w:tc>
          <w:tcPr>
            <w:tcW w:w="4036" w:type="dxa"/>
            <w:vAlign w:val="center"/>
          </w:tcPr>
          <w:p w14:paraId="63023F1E" w14:textId="476E96DE" w:rsidR="009E58D1" w:rsidRPr="009B11B9" w:rsidRDefault="009E58D1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5481CF7C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60B18B39" w14:textId="6B59C92F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romoprida</w:t>
            </w:r>
            <w:proofErr w:type="spellEnd"/>
          </w:p>
        </w:tc>
        <w:tc>
          <w:tcPr>
            <w:tcW w:w="4036" w:type="dxa"/>
            <w:vAlign w:val="center"/>
          </w:tcPr>
          <w:p w14:paraId="1636EF2A" w14:textId="3643F237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3393CE31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301AEDA" w14:textId="6E87FC1F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udesonida</w:t>
            </w:r>
            <w:proofErr w:type="spellEnd"/>
          </w:p>
        </w:tc>
        <w:tc>
          <w:tcPr>
            <w:tcW w:w="4036" w:type="dxa"/>
            <w:vAlign w:val="center"/>
          </w:tcPr>
          <w:p w14:paraId="429D9CC3" w14:textId="33FD7AD1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4126BEF9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859F01D" w14:textId="767169D7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Cassia </w:t>
            </w: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angustifolia</w:t>
            </w:r>
            <w:proofErr w:type="spellEnd"/>
          </w:p>
        </w:tc>
        <w:tc>
          <w:tcPr>
            <w:tcW w:w="4036" w:type="dxa"/>
            <w:vAlign w:val="center"/>
          </w:tcPr>
          <w:p w14:paraId="3D5D58DC" w14:textId="13AF3DB1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7E5B6735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6792223" w14:textId="77F66027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imetidina</w:t>
            </w:r>
          </w:p>
        </w:tc>
        <w:tc>
          <w:tcPr>
            <w:tcW w:w="4036" w:type="dxa"/>
            <w:vAlign w:val="center"/>
          </w:tcPr>
          <w:p w14:paraId="701F5DB9" w14:textId="44DE5A16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0730F5EC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39356C4" w14:textId="3F9C04B7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</w:rPr>
            </w:pPr>
            <w:proofErr w:type="spellStart"/>
            <w:r w:rsidRPr="00EE15BE">
              <w:rPr>
                <w:rFonts w:ascii="Swis721 Th BT" w:hAnsi="Swis721 Th BT"/>
                <w:iCs/>
                <w:color w:val="404040" w:themeColor="text1" w:themeTint="BF"/>
                <w:sz w:val="23"/>
                <w:szCs w:val="23"/>
              </w:rPr>
              <w:t>Claritromicina</w:t>
            </w:r>
            <w:proofErr w:type="spellEnd"/>
          </w:p>
        </w:tc>
        <w:tc>
          <w:tcPr>
            <w:tcW w:w="4036" w:type="dxa"/>
            <w:vAlign w:val="center"/>
          </w:tcPr>
          <w:p w14:paraId="16745015" w14:textId="4BB33A16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497973C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C570C5D" w14:textId="5F6DA39D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ranberry</w:t>
            </w:r>
            <w:proofErr w:type="spellEnd"/>
          </w:p>
        </w:tc>
        <w:tc>
          <w:tcPr>
            <w:tcW w:w="4036" w:type="dxa"/>
            <w:vAlign w:val="center"/>
          </w:tcPr>
          <w:p w14:paraId="32823D61" w14:textId="57805EBE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72E3164B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35C56D7" w14:textId="0C2AB4A6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urcuma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longa</w:t>
            </w:r>
          </w:p>
        </w:tc>
        <w:tc>
          <w:tcPr>
            <w:tcW w:w="4036" w:type="dxa"/>
            <w:vAlign w:val="center"/>
          </w:tcPr>
          <w:p w14:paraId="187C4801" w14:textId="72BF964E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0AA5A407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CDB237A" w14:textId="5D610C62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bookmarkStart w:id="0" w:name="_Toc62657470"/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exlansoprazol</w:t>
            </w:r>
            <w:bookmarkEnd w:id="0"/>
            <w:proofErr w:type="spellEnd"/>
          </w:p>
        </w:tc>
        <w:tc>
          <w:tcPr>
            <w:tcW w:w="4036" w:type="dxa"/>
            <w:vAlign w:val="center"/>
          </w:tcPr>
          <w:p w14:paraId="4DECA5E8" w14:textId="30E80439" w:rsidR="009E58D1" w:rsidRPr="009B11B9" w:rsidRDefault="00D51D76" w:rsidP="00B14EB6">
            <w:pPr>
              <w:pStyle w:val="Corpo"/>
              <w:spacing w:after="0"/>
              <w:jc w:val="center"/>
            </w:pPr>
            <w:proofErr w:type="spellStart"/>
            <w:r>
              <w:t>Gamma</w:t>
            </w:r>
            <w:proofErr w:type="spellEnd"/>
          </w:p>
        </w:tc>
      </w:tr>
      <w:tr w:rsidR="009E58D1" w:rsidRPr="00F743BA" w14:paraId="5B460742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2BE5809" w14:textId="79C180D6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omperidona</w:t>
            </w:r>
            <w:proofErr w:type="spellEnd"/>
          </w:p>
        </w:tc>
        <w:tc>
          <w:tcPr>
            <w:tcW w:w="4036" w:type="dxa"/>
            <w:vAlign w:val="center"/>
          </w:tcPr>
          <w:p w14:paraId="5B440378" w14:textId="2DE94747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9E58D1" w:rsidRPr="00F743BA" w14:paraId="2DE7B6CB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89158B4" w14:textId="0F787A45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lastRenderedPageBreak/>
              <w:t>EpiCor</w:t>
            </w:r>
            <w:proofErr w:type="spellEnd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™</w:t>
            </w:r>
          </w:p>
        </w:tc>
        <w:tc>
          <w:tcPr>
            <w:tcW w:w="4036" w:type="dxa"/>
            <w:vAlign w:val="center"/>
          </w:tcPr>
          <w:p w14:paraId="6B04B02E" w14:textId="7C9CE525" w:rsidR="009E58D1" w:rsidRPr="009B11B9" w:rsidRDefault="00D51D76" w:rsidP="00B14EB6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9E58D1" w:rsidRPr="00F743BA" w14:paraId="0F59AC8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D5C5ABF" w14:textId="1BF76B88" w:rsidR="009E58D1" w:rsidRPr="003E193C" w:rsidRDefault="009E58D1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bookmarkStart w:id="1" w:name="_Toc62657472"/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someprazol</w:t>
            </w:r>
            <w:bookmarkEnd w:id="1"/>
            <w:proofErr w:type="spellEnd"/>
          </w:p>
        </w:tc>
        <w:tc>
          <w:tcPr>
            <w:tcW w:w="4036" w:type="dxa"/>
            <w:vAlign w:val="center"/>
          </w:tcPr>
          <w:p w14:paraId="4B12126D" w14:textId="67A6C789" w:rsidR="009E58D1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1BD777F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E3D659A" w14:textId="7DE4F84D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Xselen</w:t>
            </w:r>
            <w:proofErr w:type="spellEnd"/>
          </w:p>
        </w:tc>
        <w:tc>
          <w:tcPr>
            <w:tcW w:w="4036" w:type="dxa"/>
            <w:vAlign w:val="center"/>
          </w:tcPr>
          <w:p w14:paraId="146FB09F" w14:textId="116382AE" w:rsidR="00D51D76" w:rsidRPr="009B11B9" w:rsidRDefault="00D51D76" w:rsidP="00B14EB6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D51D76" w:rsidRPr="00F743BA" w14:paraId="7ACC59D1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422EF8A" w14:textId="54168F24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motidina</w:t>
            </w:r>
            <w:proofErr w:type="spellEnd"/>
          </w:p>
        </w:tc>
        <w:tc>
          <w:tcPr>
            <w:tcW w:w="4036" w:type="dxa"/>
            <w:vAlign w:val="center"/>
          </w:tcPr>
          <w:p w14:paraId="3B4C57AD" w14:textId="0DF88E69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52429E9E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C9E9C31" w14:textId="007E4AF3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abapentina</w:t>
            </w:r>
            <w:proofErr w:type="spellEnd"/>
          </w:p>
        </w:tc>
        <w:tc>
          <w:tcPr>
            <w:tcW w:w="4036" w:type="dxa"/>
            <w:vAlign w:val="center"/>
          </w:tcPr>
          <w:p w14:paraId="3BDAC19E" w14:textId="16FAC510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44B59996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60CBF388" w14:textId="080DEADA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engibre</w:t>
            </w:r>
          </w:p>
        </w:tc>
        <w:tc>
          <w:tcPr>
            <w:tcW w:w="4036" w:type="dxa"/>
            <w:vAlign w:val="center"/>
          </w:tcPr>
          <w:p w14:paraId="0B4A83F9" w14:textId="2D66B1A2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3A63569E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5D1D6D4" w14:textId="18F764DF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ucomannan</w:t>
            </w:r>
            <w:proofErr w:type="spellEnd"/>
          </w:p>
        </w:tc>
        <w:tc>
          <w:tcPr>
            <w:tcW w:w="4036" w:type="dxa"/>
            <w:vAlign w:val="center"/>
          </w:tcPr>
          <w:p w14:paraId="5E2B337E" w14:textId="09ED5017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3A26D6CE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FFED02E" w14:textId="65E57C6A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utamina</w:t>
            </w:r>
          </w:p>
        </w:tc>
        <w:tc>
          <w:tcPr>
            <w:tcW w:w="4036" w:type="dxa"/>
            <w:vAlign w:val="center"/>
          </w:tcPr>
          <w:p w14:paraId="3D8533F3" w14:textId="70262C63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1BD982E5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F0B7B64" w14:textId="2FE2D5F3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idróxido de Alumínio</w:t>
            </w:r>
          </w:p>
        </w:tc>
        <w:tc>
          <w:tcPr>
            <w:tcW w:w="4036" w:type="dxa"/>
            <w:vAlign w:val="center"/>
          </w:tcPr>
          <w:p w14:paraId="7689B45E" w14:textId="49B548FC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3F73105E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27F51B4" w14:textId="2C368892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idróxido de Magnésio</w:t>
            </w:r>
          </w:p>
        </w:tc>
        <w:tc>
          <w:tcPr>
            <w:tcW w:w="4036" w:type="dxa"/>
            <w:vAlign w:val="center"/>
          </w:tcPr>
          <w:p w14:paraId="696E16F1" w14:textId="4ABDC696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364FEBFC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C47B772" w14:textId="432212D8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Inulina</w:t>
            </w:r>
          </w:p>
        </w:tc>
        <w:tc>
          <w:tcPr>
            <w:tcW w:w="4036" w:type="dxa"/>
            <w:vAlign w:val="center"/>
          </w:tcPr>
          <w:p w14:paraId="26556D54" w14:textId="2CF4FE0D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5A32B2E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31CEC6D" w14:textId="41D3AC88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Ivermectina</w:t>
            </w:r>
            <w:proofErr w:type="spellEnd"/>
          </w:p>
        </w:tc>
        <w:tc>
          <w:tcPr>
            <w:tcW w:w="4036" w:type="dxa"/>
            <w:vAlign w:val="center"/>
          </w:tcPr>
          <w:p w14:paraId="77A6EF2E" w14:textId="5CE37689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69BEA595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6605C658" w14:textId="7B6487EE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.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elbrueckii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ubsp</w:t>
            </w:r>
            <w:proofErr w:type="spellEnd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.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ulgaricus</w:t>
            </w:r>
            <w:proofErr w:type="spellEnd"/>
          </w:p>
        </w:tc>
        <w:tc>
          <w:tcPr>
            <w:tcW w:w="4036" w:type="dxa"/>
            <w:vAlign w:val="center"/>
          </w:tcPr>
          <w:p w14:paraId="0696FEEE" w14:textId="37D0C5CA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7E58D3B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1E33D03" w14:textId="5ABFA69A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r w:rsidRPr="00EE15BE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  <w:lang w:val="en-US"/>
              </w:rPr>
              <w:t>Lactobacillus acidophilus</w:t>
            </w:r>
          </w:p>
        </w:tc>
        <w:tc>
          <w:tcPr>
            <w:tcW w:w="4036" w:type="dxa"/>
            <w:vAlign w:val="center"/>
          </w:tcPr>
          <w:p w14:paraId="15A88DE9" w14:textId="72797438" w:rsidR="00D51D76" w:rsidRPr="009B11B9" w:rsidRDefault="00D51D76" w:rsidP="00B14EB6">
            <w:pPr>
              <w:pStyle w:val="Corpo"/>
              <w:spacing w:after="0"/>
              <w:jc w:val="center"/>
            </w:pPr>
            <w:r w:rsidRPr="00864EA7">
              <w:t>Diversos</w:t>
            </w:r>
          </w:p>
        </w:tc>
      </w:tr>
      <w:tr w:rsidR="00D51D76" w:rsidRPr="00F743BA" w14:paraId="641F6DF3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0C037C1" w14:textId="05674694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acidophilus</w:t>
            </w:r>
          </w:p>
        </w:tc>
        <w:tc>
          <w:tcPr>
            <w:tcW w:w="4036" w:type="dxa"/>
            <w:vAlign w:val="center"/>
          </w:tcPr>
          <w:p w14:paraId="5927BA35" w14:textId="386C864D" w:rsidR="00D51D76" w:rsidRPr="009B11B9" w:rsidRDefault="00D51D76" w:rsidP="00B14EB6">
            <w:pPr>
              <w:pStyle w:val="Corpo"/>
              <w:spacing w:after="0"/>
              <w:jc w:val="center"/>
            </w:pPr>
            <w:r w:rsidRPr="00864EA7">
              <w:t>Diversos</w:t>
            </w:r>
          </w:p>
        </w:tc>
      </w:tr>
      <w:tr w:rsidR="00D51D76" w:rsidRPr="00F743BA" w14:paraId="0C5F4AB2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4C9F64B" w14:textId="660B4D11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23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ulgaricus</w:t>
            </w:r>
            <w:proofErr w:type="spellEnd"/>
          </w:p>
        </w:tc>
        <w:tc>
          <w:tcPr>
            <w:tcW w:w="4036" w:type="dxa"/>
            <w:vAlign w:val="center"/>
          </w:tcPr>
          <w:p w14:paraId="72FA6E1D" w14:textId="3668F87D" w:rsidR="00D51D76" w:rsidRPr="009B11B9" w:rsidRDefault="00D51D76" w:rsidP="00B14EB6">
            <w:pPr>
              <w:pStyle w:val="Corpo"/>
              <w:spacing w:after="0"/>
              <w:jc w:val="center"/>
            </w:pPr>
            <w:r w:rsidRPr="00864EA7">
              <w:t>Diversos</w:t>
            </w:r>
          </w:p>
        </w:tc>
      </w:tr>
      <w:tr w:rsidR="00D51D76" w:rsidRPr="00F743BA" w14:paraId="0781EC3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EC14164" w14:textId="5A9872F2" w:rsidR="00D51D76" w:rsidRPr="003E193C" w:rsidRDefault="00D51D76" w:rsidP="00B14EB6">
            <w:pPr>
              <w:spacing w:after="0"/>
              <w:jc w:val="center"/>
              <w:rPr>
                <w:rFonts w:ascii="Swis721 Th BT" w:eastAsia="Arial" w:hAnsi="Swis721 Th BT" w:cs="Times New Roman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casei</w:t>
            </w:r>
            <w:proofErr w:type="spellEnd"/>
          </w:p>
        </w:tc>
        <w:tc>
          <w:tcPr>
            <w:tcW w:w="4036" w:type="dxa"/>
            <w:vAlign w:val="center"/>
          </w:tcPr>
          <w:p w14:paraId="16F6720C" w14:textId="741195F2" w:rsidR="00D51D76" w:rsidRPr="009B11B9" w:rsidRDefault="00D51D76" w:rsidP="00B14EB6">
            <w:pPr>
              <w:pStyle w:val="Corpo"/>
              <w:spacing w:after="0"/>
              <w:jc w:val="center"/>
            </w:pPr>
            <w:r w:rsidRPr="00864EA7">
              <w:t>Diversos</w:t>
            </w:r>
          </w:p>
        </w:tc>
      </w:tr>
      <w:tr w:rsidR="00D51D76" w:rsidRPr="00F743BA" w14:paraId="27520345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E508447" w14:textId="257E8BBA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Lactobacillus lactis</w:t>
            </w:r>
          </w:p>
        </w:tc>
        <w:tc>
          <w:tcPr>
            <w:tcW w:w="4036" w:type="dxa"/>
            <w:vAlign w:val="center"/>
          </w:tcPr>
          <w:p w14:paraId="11EF6067" w14:textId="61B24A24" w:rsidR="00D51D76" w:rsidRPr="009B11B9" w:rsidRDefault="00D51D76" w:rsidP="00B14EB6">
            <w:pPr>
              <w:pStyle w:val="Corpo"/>
              <w:spacing w:after="0"/>
              <w:jc w:val="center"/>
            </w:pPr>
            <w:r w:rsidRPr="00864EA7">
              <w:t>Diversos</w:t>
            </w:r>
          </w:p>
        </w:tc>
      </w:tr>
      <w:tr w:rsidR="00D51D76" w:rsidRPr="00F743BA" w14:paraId="5C46C316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0543C38" w14:textId="02C321EF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paracasei</w:t>
            </w:r>
            <w:proofErr w:type="spellEnd"/>
          </w:p>
        </w:tc>
        <w:tc>
          <w:tcPr>
            <w:tcW w:w="4036" w:type="dxa"/>
            <w:vAlign w:val="center"/>
          </w:tcPr>
          <w:p w14:paraId="0A96F522" w14:textId="0FD33035" w:rsidR="00D51D76" w:rsidRPr="009B11B9" w:rsidRDefault="00D51D76" w:rsidP="00B14EB6">
            <w:pPr>
              <w:pStyle w:val="Corpo"/>
              <w:spacing w:after="0"/>
              <w:jc w:val="center"/>
            </w:pPr>
            <w:r w:rsidRPr="00864EA7">
              <w:t>Diversos</w:t>
            </w:r>
          </w:p>
        </w:tc>
      </w:tr>
      <w:tr w:rsidR="00D51D76" w:rsidRPr="00F743BA" w14:paraId="09902163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1B70381" w14:textId="12F98C9E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Lactobacillus plantarum</w:t>
            </w:r>
          </w:p>
        </w:tc>
        <w:tc>
          <w:tcPr>
            <w:tcW w:w="4036" w:type="dxa"/>
            <w:vAlign w:val="center"/>
          </w:tcPr>
          <w:p w14:paraId="050E1D8B" w14:textId="33ED0EA9" w:rsidR="00D51D76" w:rsidRPr="009B11B9" w:rsidRDefault="00D51D76" w:rsidP="00B14EB6">
            <w:pPr>
              <w:pStyle w:val="Corpo"/>
              <w:spacing w:after="0"/>
              <w:jc w:val="center"/>
            </w:pPr>
            <w:r w:rsidRPr="00864EA7">
              <w:t>Diversos</w:t>
            </w:r>
          </w:p>
        </w:tc>
      </w:tr>
      <w:tr w:rsidR="00D51D76" w:rsidRPr="00F743BA" w14:paraId="0EC3B4D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95D75CE" w14:textId="0A94451F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000000" w:themeColor="text1"/>
                <w:szCs w:val="23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rhamnosus</w:t>
            </w:r>
            <w:proofErr w:type="spellEnd"/>
          </w:p>
        </w:tc>
        <w:tc>
          <w:tcPr>
            <w:tcW w:w="4036" w:type="dxa"/>
            <w:vAlign w:val="center"/>
          </w:tcPr>
          <w:p w14:paraId="117D4B70" w14:textId="5F40B2D8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30CC626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4FE96CC" w14:textId="752C77D2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ctulose</w:t>
            </w:r>
            <w:proofErr w:type="spellEnd"/>
          </w:p>
        </w:tc>
        <w:tc>
          <w:tcPr>
            <w:tcW w:w="4036" w:type="dxa"/>
            <w:vAlign w:val="center"/>
          </w:tcPr>
          <w:p w14:paraId="35EBC409" w14:textId="4DA1D114" w:rsidR="00D51D76" w:rsidRPr="009B11B9" w:rsidRDefault="00D51D76" w:rsidP="00B14EB6">
            <w:pPr>
              <w:pStyle w:val="Corpo"/>
              <w:spacing w:after="0"/>
              <w:jc w:val="center"/>
            </w:pPr>
            <w:proofErr w:type="spellStart"/>
            <w:r>
              <w:t>Henrifarma</w:t>
            </w:r>
            <w:proofErr w:type="spellEnd"/>
          </w:p>
        </w:tc>
      </w:tr>
      <w:tr w:rsidR="00D51D76" w:rsidRPr="00F743BA" w14:paraId="7705625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BE756FE" w14:textId="45FDB105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bookmarkStart w:id="2" w:name="_Toc62657474"/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ansoprazol</w:t>
            </w:r>
            <w:bookmarkEnd w:id="2"/>
            <w:proofErr w:type="spellEnd"/>
          </w:p>
        </w:tc>
        <w:tc>
          <w:tcPr>
            <w:tcW w:w="4036" w:type="dxa"/>
            <w:vAlign w:val="center"/>
          </w:tcPr>
          <w:p w14:paraId="65011EBF" w14:textId="334DE400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1B009040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49BC050" w14:textId="708EBAB0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lastRenderedPageBreak/>
              <w:t>Maytenus</w:t>
            </w:r>
            <w:proofErr w:type="spellEnd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ilicifolia</w:t>
            </w:r>
            <w:proofErr w:type="spellEnd"/>
          </w:p>
        </w:tc>
        <w:tc>
          <w:tcPr>
            <w:tcW w:w="4036" w:type="dxa"/>
            <w:vAlign w:val="center"/>
          </w:tcPr>
          <w:p w14:paraId="062D82D3" w14:textId="3CF13FC5" w:rsidR="00D51D76" w:rsidRPr="009B11B9" w:rsidRDefault="00D51D76" w:rsidP="00B14EB6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D51D76" w:rsidRPr="00F743BA" w14:paraId="0B41FB66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FAAB88B" w14:textId="417E9A27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tionina</w:t>
            </w:r>
          </w:p>
        </w:tc>
        <w:tc>
          <w:tcPr>
            <w:tcW w:w="4036" w:type="dxa"/>
            <w:vAlign w:val="center"/>
          </w:tcPr>
          <w:p w14:paraId="5376AFC5" w14:textId="7D831F14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4B55D00A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D5641EE" w14:textId="30ECAA27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etoclopramida</w:t>
            </w:r>
            <w:proofErr w:type="spellEnd"/>
          </w:p>
        </w:tc>
        <w:tc>
          <w:tcPr>
            <w:tcW w:w="4036" w:type="dxa"/>
            <w:vAlign w:val="center"/>
          </w:tcPr>
          <w:p w14:paraId="712C4B68" w14:textId="588A02CE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4D8D0108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61AE1D5" w14:textId="024867CC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tronidazol</w:t>
            </w:r>
          </w:p>
        </w:tc>
        <w:tc>
          <w:tcPr>
            <w:tcW w:w="4036" w:type="dxa"/>
            <w:vAlign w:val="center"/>
          </w:tcPr>
          <w:p w14:paraId="405665D2" w14:textId="3FEF98E5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483A4D91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56D5E48" w14:textId="2EC2B77B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ontelucaste</w:t>
            </w:r>
            <w:proofErr w:type="spellEnd"/>
          </w:p>
        </w:tc>
        <w:tc>
          <w:tcPr>
            <w:tcW w:w="4036" w:type="dxa"/>
            <w:vAlign w:val="center"/>
          </w:tcPr>
          <w:p w14:paraId="3FC6C9D9" w14:textId="40310E42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4703224B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FBE954E" w14:textId="7F05B044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</w:rPr>
            </w:pPr>
            <w:proofErr w:type="spellStart"/>
            <w:r w:rsidRPr="00EE15BE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Naltrexona</w:t>
            </w:r>
            <w:proofErr w:type="spellEnd"/>
          </w:p>
        </w:tc>
        <w:tc>
          <w:tcPr>
            <w:tcW w:w="4036" w:type="dxa"/>
            <w:vAlign w:val="center"/>
          </w:tcPr>
          <w:p w14:paraId="4D72C52D" w14:textId="15B4BC87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348DB6E2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E477401" w14:textId="18481598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Óleo de rícino</w:t>
            </w:r>
          </w:p>
        </w:tc>
        <w:tc>
          <w:tcPr>
            <w:tcW w:w="4036" w:type="dxa"/>
            <w:vAlign w:val="center"/>
          </w:tcPr>
          <w:p w14:paraId="763A459E" w14:textId="6B783294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1713FFBA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BADD8F0" w14:textId="2E9CF79C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meprazol</w:t>
            </w:r>
          </w:p>
        </w:tc>
        <w:tc>
          <w:tcPr>
            <w:tcW w:w="4036" w:type="dxa"/>
            <w:vAlign w:val="center"/>
          </w:tcPr>
          <w:p w14:paraId="17684B0D" w14:textId="7D3939FE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3130757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546396A" w14:textId="3051358B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Cs/>
                <w:color w:val="404040" w:themeColor="text1" w:themeTint="BF"/>
                <w:sz w:val="23"/>
                <w:szCs w:val="23"/>
              </w:rPr>
              <w:t>Pantoprazol</w:t>
            </w:r>
            <w:proofErr w:type="spellEnd"/>
          </w:p>
        </w:tc>
        <w:tc>
          <w:tcPr>
            <w:tcW w:w="4036" w:type="dxa"/>
            <w:vAlign w:val="center"/>
          </w:tcPr>
          <w:p w14:paraId="22159637" w14:textId="1772CA93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047AE11C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B16A2D5" w14:textId="367FD184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>Phyllanthus</w:t>
            </w:r>
            <w:proofErr w:type="spellEnd"/>
            <w:r w:rsidRPr="00EE15B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>emblica</w:t>
            </w:r>
            <w:proofErr w:type="spellEnd"/>
          </w:p>
        </w:tc>
        <w:tc>
          <w:tcPr>
            <w:tcW w:w="4036" w:type="dxa"/>
            <w:vAlign w:val="center"/>
          </w:tcPr>
          <w:p w14:paraId="1E7187FE" w14:textId="29D22246" w:rsidR="00D51D76" w:rsidRPr="009B11B9" w:rsidRDefault="00D51D7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1F077EF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1BA3698" w14:textId="61AB54E9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iperina</w:t>
            </w:r>
          </w:p>
        </w:tc>
        <w:tc>
          <w:tcPr>
            <w:tcW w:w="4036" w:type="dxa"/>
            <w:vAlign w:val="center"/>
          </w:tcPr>
          <w:p w14:paraId="1FCD38C4" w14:textId="342E164D" w:rsidR="00D51D76" w:rsidRPr="009B11B9" w:rsidRDefault="00B14EB6" w:rsidP="00B14EB6">
            <w:pPr>
              <w:pStyle w:val="Corpo"/>
              <w:spacing w:after="0"/>
              <w:jc w:val="center"/>
            </w:pPr>
            <w:r w:rsidRPr="00EE15BE">
              <w:rPr>
                <w:szCs w:val="23"/>
              </w:rPr>
              <w:t>Piperina</w:t>
            </w:r>
          </w:p>
        </w:tc>
      </w:tr>
      <w:tr w:rsidR="00D51D76" w:rsidRPr="00F743BA" w14:paraId="4FDD27F3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D9F63D5" w14:textId="04E56795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Plantago</w:t>
            </w:r>
            <w:proofErr w:type="spellEnd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ovata</w:t>
            </w:r>
            <w:proofErr w:type="spellEnd"/>
          </w:p>
        </w:tc>
        <w:tc>
          <w:tcPr>
            <w:tcW w:w="4036" w:type="dxa"/>
            <w:vAlign w:val="center"/>
          </w:tcPr>
          <w:p w14:paraId="66C5DDDC" w14:textId="1BEEE6C8" w:rsidR="00D51D76" w:rsidRPr="009B11B9" w:rsidRDefault="00B14EB6" w:rsidP="00B14EB6">
            <w:pPr>
              <w:pStyle w:val="Corpo"/>
              <w:spacing w:after="0"/>
              <w:jc w:val="center"/>
            </w:pPr>
            <w:r w:rsidRPr="00051F18">
              <w:t>Diversos</w:t>
            </w:r>
          </w:p>
        </w:tc>
      </w:tr>
      <w:tr w:rsidR="00D51D76" w:rsidRPr="00F743BA" w14:paraId="19973D2C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25265BF" w14:textId="6FC3790C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olifenóis da Maçã</w:t>
            </w:r>
          </w:p>
        </w:tc>
        <w:tc>
          <w:tcPr>
            <w:tcW w:w="4036" w:type="dxa"/>
            <w:vAlign w:val="center"/>
          </w:tcPr>
          <w:p w14:paraId="5E1653BC" w14:textId="39DD896D" w:rsidR="00D51D76" w:rsidRPr="009B11B9" w:rsidRDefault="00B14EB6" w:rsidP="00B14EB6">
            <w:pPr>
              <w:pStyle w:val="Corpo"/>
              <w:spacing w:after="0"/>
              <w:jc w:val="center"/>
            </w:pPr>
            <w:proofErr w:type="spellStart"/>
            <w:r>
              <w:t>Fagron</w:t>
            </w:r>
            <w:proofErr w:type="spellEnd"/>
          </w:p>
        </w:tc>
      </w:tr>
      <w:tr w:rsidR="00D51D76" w:rsidRPr="00F743BA" w14:paraId="0B0880AE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A128DB6" w14:textId="56D3F74F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raziquantel</w:t>
            </w:r>
            <w:proofErr w:type="spellEnd"/>
          </w:p>
        </w:tc>
        <w:tc>
          <w:tcPr>
            <w:tcW w:w="4036" w:type="dxa"/>
            <w:vAlign w:val="center"/>
          </w:tcPr>
          <w:p w14:paraId="14D358F6" w14:textId="1CC37129" w:rsidR="00D51D76" w:rsidRPr="009B11B9" w:rsidRDefault="00B14EB6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D51D76" w:rsidRPr="00F743BA" w14:paraId="3ACA81B8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603D463C" w14:textId="76328A2B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egabalina</w:t>
            </w:r>
            <w:proofErr w:type="spellEnd"/>
          </w:p>
        </w:tc>
        <w:tc>
          <w:tcPr>
            <w:tcW w:w="4036" w:type="dxa"/>
            <w:vAlign w:val="center"/>
          </w:tcPr>
          <w:p w14:paraId="29BC6063" w14:textId="78FEFCAB" w:rsidR="00D51D76" w:rsidRPr="009B11B9" w:rsidRDefault="00B14EB6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D51D76" w:rsidRPr="00F743BA" w14:paraId="7F3A1480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5DF3BD3" w14:textId="0BEB8212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bookmarkStart w:id="3" w:name="_Toc62657468"/>
            <w:proofErr w:type="spellStart"/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syllium</w:t>
            </w:r>
            <w:bookmarkEnd w:id="3"/>
            <w:proofErr w:type="spellEnd"/>
          </w:p>
        </w:tc>
        <w:tc>
          <w:tcPr>
            <w:tcW w:w="4036" w:type="dxa"/>
            <w:vAlign w:val="center"/>
          </w:tcPr>
          <w:p w14:paraId="6006C82B" w14:textId="693029C6" w:rsidR="00D51D76" w:rsidRPr="009B11B9" w:rsidRDefault="00B14EB6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D51D76" w:rsidRPr="00F743BA" w14:paraId="793E364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72316E81" w14:textId="64E9961F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Ranitidina</w:t>
            </w:r>
            <w:proofErr w:type="spellEnd"/>
          </w:p>
        </w:tc>
        <w:tc>
          <w:tcPr>
            <w:tcW w:w="4036" w:type="dxa"/>
            <w:vAlign w:val="center"/>
          </w:tcPr>
          <w:p w14:paraId="6D693C61" w14:textId="3BF7E68B" w:rsidR="00D51D76" w:rsidRPr="009B11B9" w:rsidRDefault="00B14EB6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D51D76" w:rsidRPr="00F743BA" w14:paraId="318F2438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62B4D798" w14:textId="70311C32" w:rsidR="00D51D76" w:rsidRPr="003E193C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E15B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Resveratrol</w:t>
            </w:r>
          </w:p>
        </w:tc>
        <w:tc>
          <w:tcPr>
            <w:tcW w:w="4036" w:type="dxa"/>
            <w:vAlign w:val="center"/>
          </w:tcPr>
          <w:p w14:paraId="4EBFDD07" w14:textId="305449C0" w:rsidR="00D51D76" w:rsidRPr="009B11B9" w:rsidRDefault="00B14EB6" w:rsidP="00B14EB6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D51D76" w:rsidRPr="00F743BA" w14:paraId="65590A4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B6D478B" w14:textId="27138A73" w:rsidR="00D51D76" w:rsidRPr="00EB3EA0" w:rsidRDefault="00D51D76" w:rsidP="00B14EB6">
            <w:pPr>
              <w:spacing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Rhamnus</w:t>
            </w:r>
            <w:proofErr w:type="spellEnd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frangula</w:t>
            </w:r>
            <w:proofErr w:type="spellEnd"/>
          </w:p>
        </w:tc>
        <w:tc>
          <w:tcPr>
            <w:tcW w:w="4036" w:type="dxa"/>
            <w:vAlign w:val="center"/>
          </w:tcPr>
          <w:p w14:paraId="0A5E791D" w14:textId="0597EAC1" w:rsidR="00D51D76" w:rsidRPr="009B11B9" w:rsidRDefault="00B14EB6" w:rsidP="00B14EB6">
            <w:pPr>
              <w:pStyle w:val="Corpo"/>
              <w:spacing w:after="0"/>
              <w:jc w:val="center"/>
            </w:pPr>
            <w:proofErr w:type="spellStart"/>
            <w:r>
              <w:t>Purifarma</w:t>
            </w:r>
            <w:proofErr w:type="spellEnd"/>
          </w:p>
        </w:tc>
      </w:tr>
      <w:tr w:rsidR="00D51D76" w:rsidRPr="00F743BA" w14:paraId="6C2471C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3ED11BA" w14:textId="10D8F51C" w:rsidR="00D51D76" w:rsidRPr="00EB3EA0" w:rsidRDefault="00D51D76" w:rsidP="00B14EB6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Rhamnus</w:t>
            </w:r>
            <w:proofErr w:type="spellEnd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EE15BE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purshiana</w:t>
            </w:r>
            <w:proofErr w:type="spellEnd"/>
          </w:p>
        </w:tc>
        <w:tc>
          <w:tcPr>
            <w:tcW w:w="4036" w:type="dxa"/>
            <w:vAlign w:val="center"/>
          </w:tcPr>
          <w:p w14:paraId="58CDD9AC" w14:textId="58ED82F8" w:rsidR="00D51D76" w:rsidRPr="009B11B9" w:rsidRDefault="00B14EB6" w:rsidP="00B14EB6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B14EB6" w:rsidRPr="00F743BA" w14:paraId="6AF5848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D2EA8E7" w14:textId="7A056120" w:rsidR="00B14EB6" w:rsidRPr="00EB3EA0" w:rsidRDefault="00B14EB6" w:rsidP="00B14EB6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S. </w:t>
            </w:r>
            <w:proofErr w:type="spellStart"/>
            <w:r w:rsidRPr="00EE15B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oulardii</w:t>
            </w:r>
            <w:proofErr w:type="spellEnd"/>
          </w:p>
        </w:tc>
        <w:tc>
          <w:tcPr>
            <w:tcW w:w="4036" w:type="dxa"/>
            <w:vAlign w:val="center"/>
          </w:tcPr>
          <w:p w14:paraId="12128142" w14:textId="347DA56D" w:rsidR="00B14EB6" w:rsidRPr="009B11B9" w:rsidRDefault="00B14EB6" w:rsidP="00B14EB6">
            <w:pPr>
              <w:pStyle w:val="Corpo"/>
              <w:spacing w:after="0"/>
              <w:jc w:val="center"/>
            </w:pPr>
            <w:r w:rsidRPr="00D71A92">
              <w:t>Diversos</w:t>
            </w:r>
          </w:p>
        </w:tc>
      </w:tr>
      <w:tr w:rsidR="00B14EB6" w:rsidRPr="00F743BA" w14:paraId="6E3A76A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1BCDBA0" w14:textId="038A5D65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S. </w:t>
            </w:r>
            <w:proofErr w:type="spellStart"/>
            <w:r w:rsidRPr="000B056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thermophilus</w:t>
            </w:r>
            <w:proofErr w:type="spellEnd"/>
          </w:p>
        </w:tc>
        <w:tc>
          <w:tcPr>
            <w:tcW w:w="4036" w:type="dxa"/>
            <w:vAlign w:val="center"/>
          </w:tcPr>
          <w:p w14:paraId="55425EC4" w14:textId="53402562" w:rsidR="00B14EB6" w:rsidRPr="009B11B9" w:rsidRDefault="00B14EB6" w:rsidP="00B14EB6">
            <w:pPr>
              <w:pStyle w:val="Corpo"/>
              <w:spacing w:after="0"/>
              <w:jc w:val="center"/>
            </w:pPr>
            <w:r w:rsidRPr="00D71A92">
              <w:t>Diversos</w:t>
            </w:r>
          </w:p>
        </w:tc>
      </w:tr>
      <w:tr w:rsidR="00D51D76" w:rsidRPr="00F743BA" w14:paraId="7DACC09B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A964415" w14:textId="6E3FE406" w:rsidR="00D51D76" w:rsidRPr="00EE15BE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B0563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imeticona</w:t>
            </w:r>
            <w:proofErr w:type="spellEnd"/>
          </w:p>
        </w:tc>
        <w:tc>
          <w:tcPr>
            <w:tcW w:w="4036" w:type="dxa"/>
            <w:vAlign w:val="center"/>
          </w:tcPr>
          <w:p w14:paraId="31BEBEDC" w14:textId="7A3FFB84" w:rsidR="00D51D76" w:rsidRPr="009B11B9" w:rsidRDefault="00B14EB6" w:rsidP="00B14EB6">
            <w:pPr>
              <w:pStyle w:val="Corpo"/>
              <w:spacing w:after="0"/>
              <w:jc w:val="center"/>
            </w:pPr>
            <w:r w:rsidRPr="00D71A92">
              <w:t>Diversos</w:t>
            </w:r>
          </w:p>
        </w:tc>
      </w:tr>
      <w:tr w:rsidR="00D51D76" w:rsidRPr="00F743BA" w14:paraId="698733A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86965F4" w14:textId="241BA481" w:rsidR="00D51D76" w:rsidRPr="00EE15BE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B0563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lastRenderedPageBreak/>
              <w:t>Sorbitol</w:t>
            </w:r>
            <w:proofErr w:type="spellEnd"/>
          </w:p>
        </w:tc>
        <w:tc>
          <w:tcPr>
            <w:tcW w:w="4036" w:type="dxa"/>
            <w:vAlign w:val="center"/>
          </w:tcPr>
          <w:p w14:paraId="5E792B83" w14:textId="60226166" w:rsidR="00D51D76" w:rsidRPr="009B11B9" w:rsidRDefault="00B14EB6" w:rsidP="00B14EB6">
            <w:pPr>
              <w:pStyle w:val="Corpo"/>
              <w:spacing w:after="0"/>
              <w:jc w:val="center"/>
            </w:pPr>
            <w:r w:rsidRPr="00D71A92">
              <w:t>Diversos</w:t>
            </w:r>
          </w:p>
        </w:tc>
      </w:tr>
      <w:tr w:rsidR="00D51D76" w:rsidRPr="00F743BA" w14:paraId="6D1093B8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49CB3D0" w14:textId="107193EA" w:rsidR="00D51D76" w:rsidRPr="00EE15BE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Streptococcus </w:t>
            </w:r>
            <w:proofErr w:type="spellStart"/>
            <w:r w:rsidRPr="000B056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thermophilus</w:t>
            </w:r>
            <w:proofErr w:type="spellEnd"/>
          </w:p>
        </w:tc>
        <w:tc>
          <w:tcPr>
            <w:tcW w:w="4036" w:type="dxa"/>
            <w:vAlign w:val="center"/>
          </w:tcPr>
          <w:p w14:paraId="5AAAFF4A" w14:textId="05484AA2" w:rsidR="00D51D76" w:rsidRPr="009B11B9" w:rsidRDefault="00B14EB6" w:rsidP="00B14EB6">
            <w:pPr>
              <w:pStyle w:val="Corpo"/>
              <w:spacing w:after="0"/>
              <w:jc w:val="center"/>
            </w:pPr>
            <w:r w:rsidRPr="00D71A92">
              <w:t>Diversos</w:t>
            </w:r>
          </w:p>
        </w:tc>
      </w:tr>
      <w:tr w:rsidR="00D51D76" w:rsidRPr="00F743BA" w14:paraId="2A1A46B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2A770633" w14:textId="704430CD" w:rsidR="00D51D76" w:rsidRPr="00EE15BE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B0563">
              <w:rPr>
                <w:rFonts w:ascii="Swis721 Th BT" w:hAnsi="Swis721 Th BT"/>
                <w:iCs/>
                <w:color w:val="404040" w:themeColor="text1" w:themeTint="BF"/>
                <w:sz w:val="23"/>
                <w:szCs w:val="23"/>
              </w:rPr>
              <w:t>Subsalicilato</w:t>
            </w:r>
            <w:proofErr w:type="spellEnd"/>
            <w:r w:rsidRPr="000B0563">
              <w:rPr>
                <w:rFonts w:ascii="Swis721 Th BT" w:hAnsi="Swis721 Th BT"/>
                <w:iCs/>
                <w:color w:val="404040" w:themeColor="text1" w:themeTint="BF"/>
                <w:sz w:val="23"/>
                <w:szCs w:val="23"/>
              </w:rPr>
              <w:t xml:space="preserve"> de bismuto</w:t>
            </w:r>
          </w:p>
        </w:tc>
        <w:tc>
          <w:tcPr>
            <w:tcW w:w="4036" w:type="dxa"/>
            <w:vAlign w:val="center"/>
          </w:tcPr>
          <w:p w14:paraId="33359823" w14:textId="1C211922" w:rsidR="00D51D76" w:rsidRPr="009B11B9" w:rsidRDefault="00B14EB6" w:rsidP="00B14EB6">
            <w:pPr>
              <w:pStyle w:val="Corpo"/>
              <w:spacing w:after="0"/>
              <w:jc w:val="center"/>
            </w:pPr>
            <w:proofErr w:type="spellStart"/>
            <w:r>
              <w:t>Henrifarma</w:t>
            </w:r>
            <w:proofErr w:type="spellEnd"/>
          </w:p>
        </w:tc>
      </w:tr>
      <w:tr w:rsidR="00D51D76" w:rsidRPr="00F743BA" w14:paraId="14C6D801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25BF317" w14:textId="03111C8A" w:rsidR="00D51D76" w:rsidRPr="00EE15BE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B0563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ucralfato</w:t>
            </w:r>
            <w:proofErr w:type="spellEnd"/>
          </w:p>
        </w:tc>
        <w:tc>
          <w:tcPr>
            <w:tcW w:w="4036" w:type="dxa"/>
            <w:vAlign w:val="center"/>
          </w:tcPr>
          <w:p w14:paraId="0C899286" w14:textId="5E1B89BC" w:rsidR="00D51D76" w:rsidRPr="009B11B9" w:rsidRDefault="00B14EB6" w:rsidP="00B14EB6">
            <w:pPr>
              <w:pStyle w:val="Corpo"/>
              <w:spacing w:after="0"/>
              <w:jc w:val="center"/>
            </w:pPr>
            <w:r w:rsidRPr="00D71A92">
              <w:t>Diversos</w:t>
            </w:r>
          </w:p>
        </w:tc>
      </w:tr>
      <w:tr w:rsidR="00D51D76" w:rsidRPr="00F743BA" w14:paraId="0DBF13F1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234AE57" w14:textId="42809B8C" w:rsidR="00D51D76" w:rsidRPr="00EE15BE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acrolimus</w:t>
            </w:r>
            <w:proofErr w:type="spellEnd"/>
          </w:p>
        </w:tc>
        <w:tc>
          <w:tcPr>
            <w:tcW w:w="4036" w:type="dxa"/>
            <w:vAlign w:val="center"/>
          </w:tcPr>
          <w:p w14:paraId="4A111E2A" w14:textId="617FCBE2" w:rsidR="00D51D76" w:rsidRPr="009B11B9" w:rsidRDefault="00B14EB6" w:rsidP="00B14EB6">
            <w:pPr>
              <w:pStyle w:val="Corpo"/>
              <w:spacing w:after="0"/>
              <w:jc w:val="center"/>
            </w:pPr>
            <w:r w:rsidRPr="00D71A92">
              <w:t>Diversos</w:t>
            </w:r>
          </w:p>
        </w:tc>
      </w:tr>
      <w:tr w:rsidR="00D51D76" w:rsidRPr="00F743BA" w14:paraId="0C46D35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EB0A460" w14:textId="5ADC134A" w:rsidR="00D51D76" w:rsidRPr="00EE15BE" w:rsidRDefault="00D51D7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B0563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rimebutina</w:t>
            </w:r>
            <w:proofErr w:type="spellEnd"/>
          </w:p>
        </w:tc>
        <w:tc>
          <w:tcPr>
            <w:tcW w:w="4036" w:type="dxa"/>
            <w:vAlign w:val="center"/>
          </w:tcPr>
          <w:p w14:paraId="699ECDB7" w14:textId="5382B91C" w:rsidR="00D51D76" w:rsidRPr="009B11B9" w:rsidRDefault="00B14EB6" w:rsidP="00B14EB6">
            <w:pPr>
              <w:pStyle w:val="Corpo"/>
              <w:spacing w:after="0"/>
              <w:jc w:val="center"/>
            </w:pPr>
            <w:proofErr w:type="spellStart"/>
            <w:r>
              <w:t>Purifarma</w:t>
            </w:r>
            <w:proofErr w:type="spellEnd"/>
            <w:r>
              <w:t xml:space="preserve">, </w:t>
            </w:r>
            <w:proofErr w:type="spellStart"/>
            <w:r>
              <w:t>Fagron</w:t>
            </w:r>
            <w:proofErr w:type="spellEnd"/>
          </w:p>
        </w:tc>
      </w:tr>
      <w:tr w:rsidR="00B14EB6" w:rsidRPr="00F743BA" w14:paraId="5A933BCA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01DCB9F9" w14:textId="47DCEF06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B6</w:t>
            </w:r>
          </w:p>
        </w:tc>
        <w:tc>
          <w:tcPr>
            <w:tcW w:w="4036" w:type="dxa"/>
            <w:vAlign w:val="center"/>
          </w:tcPr>
          <w:p w14:paraId="0BD73830" w14:textId="0A03FAE1" w:rsidR="00B14EB6" w:rsidRPr="009B11B9" w:rsidRDefault="00B14EB6" w:rsidP="00B14EB6">
            <w:pPr>
              <w:pStyle w:val="Corpo"/>
              <w:spacing w:after="0"/>
              <w:jc w:val="center"/>
            </w:pPr>
            <w:r w:rsidRPr="00EF619E">
              <w:t>Diversos</w:t>
            </w:r>
          </w:p>
        </w:tc>
      </w:tr>
      <w:tr w:rsidR="00B14EB6" w:rsidRPr="00F743BA" w14:paraId="47CAE5C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887C244" w14:textId="01CA9DAA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14:paraId="1B347DCD" w14:textId="55BC46E1" w:rsidR="00B14EB6" w:rsidRPr="009B11B9" w:rsidRDefault="00B14EB6" w:rsidP="00B14EB6">
            <w:pPr>
              <w:pStyle w:val="Corpo"/>
              <w:spacing w:after="0"/>
              <w:jc w:val="center"/>
            </w:pPr>
            <w:r w:rsidRPr="00EF619E">
              <w:t>Diversos</w:t>
            </w:r>
          </w:p>
        </w:tc>
      </w:tr>
      <w:tr w:rsidR="00B14EB6" w:rsidRPr="00F743BA" w14:paraId="5FEA94CD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1E1F109D" w14:textId="550F261F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D</w:t>
            </w:r>
          </w:p>
        </w:tc>
        <w:tc>
          <w:tcPr>
            <w:tcW w:w="4036" w:type="dxa"/>
            <w:vAlign w:val="center"/>
          </w:tcPr>
          <w:p w14:paraId="28CD1D52" w14:textId="32F807F8" w:rsidR="00B14EB6" w:rsidRPr="009B11B9" w:rsidRDefault="00B14EB6" w:rsidP="00B14EB6">
            <w:pPr>
              <w:pStyle w:val="Corpo"/>
              <w:spacing w:after="0"/>
              <w:jc w:val="center"/>
            </w:pPr>
            <w:r w:rsidRPr="00EF619E">
              <w:t>Diversos</w:t>
            </w:r>
          </w:p>
        </w:tc>
      </w:tr>
      <w:tr w:rsidR="00B14EB6" w:rsidRPr="00F743BA" w14:paraId="6C35F161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53A40C4" w14:textId="41366947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14:paraId="36D388DA" w14:textId="705693F3" w:rsidR="00B14EB6" w:rsidRPr="009B11B9" w:rsidRDefault="00B14EB6" w:rsidP="00B14EB6">
            <w:pPr>
              <w:pStyle w:val="Corpo"/>
              <w:spacing w:after="0"/>
              <w:jc w:val="center"/>
            </w:pPr>
            <w:r w:rsidRPr="00EF619E">
              <w:t>Diversos</w:t>
            </w:r>
          </w:p>
        </w:tc>
      </w:tr>
      <w:tr w:rsidR="00B14EB6" w:rsidRPr="00F743BA" w14:paraId="63308B7F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54BE3223" w14:textId="5F71967E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14:paraId="1F96470D" w14:textId="4476CFD5" w:rsidR="00B14EB6" w:rsidRPr="009B11B9" w:rsidRDefault="00B14EB6" w:rsidP="00B14EB6">
            <w:pPr>
              <w:pStyle w:val="Corpo"/>
              <w:spacing w:after="0"/>
              <w:jc w:val="center"/>
            </w:pPr>
            <w:r w:rsidRPr="00EF619E">
              <w:t>Diversos</w:t>
            </w:r>
          </w:p>
        </w:tc>
      </w:tr>
      <w:tr w:rsidR="00B14EB6" w:rsidRPr="00F743BA" w14:paraId="2E72E944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4BBCB55A" w14:textId="23A7477A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Zinco </w:t>
            </w:r>
            <w:proofErr w:type="spellStart"/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arnosina</w:t>
            </w:r>
            <w:proofErr w:type="spellEnd"/>
          </w:p>
        </w:tc>
        <w:tc>
          <w:tcPr>
            <w:tcW w:w="4036" w:type="dxa"/>
            <w:vAlign w:val="center"/>
          </w:tcPr>
          <w:p w14:paraId="21860B79" w14:textId="1D0FF047" w:rsidR="00B14EB6" w:rsidRPr="009B11B9" w:rsidRDefault="00B14EB6" w:rsidP="00B14EB6">
            <w:pPr>
              <w:pStyle w:val="Corpo"/>
              <w:spacing w:after="0"/>
              <w:jc w:val="center"/>
            </w:pPr>
            <w:r w:rsidRPr="00EF619E">
              <w:t>Diversos</w:t>
            </w:r>
          </w:p>
        </w:tc>
      </w:tr>
      <w:tr w:rsidR="00B14EB6" w:rsidRPr="00F743BA" w14:paraId="736B783B" w14:textId="77777777" w:rsidTr="00B14EB6">
        <w:trPr>
          <w:trHeight w:val="554"/>
          <w:jc w:val="center"/>
        </w:trPr>
        <w:tc>
          <w:tcPr>
            <w:tcW w:w="3754" w:type="dxa"/>
            <w:vAlign w:val="center"/>
          </w:tcPr>
          <w:p w14:paraId="320A1720" w14:textId="636DD5C8" w:rsidR="00B14EB6" w:rsidRPr="00EE15BE" w:rsidRDefault="00B14EB6" w:rsidP="00B14EB6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B0563">
              <w:rPr>
                <w:rFonts w:ascii="Calibri" w:hAnsi="Calibri" w:cs="Calibri"/>
                <w:color w:val="404040" w:themeColor="text1" w:themeTint="BF"/>
                <w:sz w:val="23"/>
                <w:szCs w:val="23"/>
              </w:rPr>
              <w:t>α</w:t>
            </w:r>
            <w:r w:rsidRPr="000B056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-tocoferol</w:t>
            </w:r>
          </w:p>
        </w:tc>
        <w:tc>
          <w:tcPr>
            <w:tcW w:w="4036" w:type="dxa"/>
            <w:vAlign w:val="center"/>
          </w:tcPr>
          <w:p w14:paraId="4825F66C" w14:textId="07819BBA" w:rsidR="00B14EB6" w:rsidRPr="009B11B9" w:rsidRDefault="00B14EB6" w:rsidP="00B14EB6">
            <w:pPr>
              <w:pStyle w:val="Corpo"/>
              <w:spacing w:after="0"/>
              <w:jc w:val="center"/>
            </w:pPr>
            <w:r w:rsidRPr="00EF619E">
              <w:t>Diversos</w:t>
            </w:r>
          </w:p>
        </w:tc>
      </w:tr>
    </w:tbl>
    <w:p w14:paraId="5C6E57A0" w14:textId="77777777" w:rsidR="008629CA" w:rsidRDefault="008629CA" w:rsidP="00FF46BB">
      <w:pPr>
        <w:pStyle w:val="Titulo"/>
        <w:jc w:val="center"/>
      </w:pPr>
    </w:p>
    <w:p w14:paraId="1024757C" w14:textId="77777777" w:rsidR="008629CA" w:rsidRDefault="008629CA" w:rsidP="00FF46BB">
      <w:pPr>
        <w:pStyle w:val="Titulo"/>
        <w:jc w:val="center"/>
      </w:pPr>
    </w:p>
    <w:p w14:paraId="61BBE026" w14:textId="77777777" w:rsidR="008629CA" w:rsidRDefault="008629CA" w:rsidP="00FF46BB">
      <w:pPr>
        <w:pStyle w:val="Titulo"/>
        <w:jc w:val="center"/>
      </w:pPr>
    </w:p>
    <w:p w14:paraId="7F93044B" w14:textId="77777777" w:rsidR="008629CA" w:rsidRDefault="008629CA" w:rsidP="00FF46BB">
      <w:pPr>
        <w:pStyle w:val="Titulo"/>
        <w:jc w:val="center"/>
      </w:pPr>
    </w:p>
    <w:p w14:paraId="4618A011" w14:textId="77777777" w:rsidR="0056545E" w:rsidRDefault="0056545E" w:rsidP="00FF46BB">
      <w:pPr>
        <w:pStyle w:val="Titulo"/>
        <w:jc w:val="center"/>
      </w:pPr>
    </w:p>
    <w:p w14:paraId="39C17887" w14:textId="77777777" w:rsidR="0056545E" w:rsidRDefault="0056545E" w:rsidP="00FF46BB">
      <w:pPr>
        <w:pStyle w:val="Titulo"/>
        <w:jc w:val="center"/>
      </w:pPr>
    </w:p>
    <w:p w14:paraId="4E39B067" w14:textId="77777777" w:rsidR="0056545E" w:rsidRDefault="0056545E" w:rsidP="00FF46BB">
      <w:pPr>
        <w:pStyle w:val="Titulo"/>
        <w:jc w:val="center"/>
      </w:pPr>
    </w:p>
    <w:p w14:paraId="4270366D" w14:textId="77777777" w:rsidR="00D3200C" w:rsidRPr="00CC46CD" w:rsidRDefault="00D3200C" w:rsidP="00FF46BB">
      <w:pPr>
        <w:pStyle w:val="Titulo"/>
        <w:jc w:val="center"/>
        <w:rPr>
          <w:color w:val="2E74B5"/>
        </w:rPr>
      </w:pPr>
      <w:r w:rsidRPr="00CC46CD">
        <w:rPr>
          <w:color w:val="2E74B5"/>
        </w:rPr>
        <w:lastRenderedPageBreak/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14:paraId="01FF3ABF" w14:textId="77777777" w:rsidTr="00CC46CD">
        <w:trPr>
          <w:trHeight w:val="390"/>
        </w:trPr>
        <w:tc>
          <w:tcPr>
            <w:tcW w:w="3508" w:type="dxa"/>
            <w:shd w:val="clear" w:color="auto" w:fill="2E74B5"/>
            <w:vAlign w:val="center"/>
          </w:tcPr>
          <w:p w14:paraId="65E4BC5A" w14:textId="77777777"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2E74B5"/>
            <w:vAlign w:val="center"/>
          </w:tcPr>
          <w:p w14:paraId="131AB0D9" w14:textId="77777777"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14:paraId="5018E607" w14:textId="77777777" w:rsidTr="0038712A">
        <w:trPr>
          <w:trHeight w:val="397"/>
        </w:trPr>
        <w:tc>
          <w:tcPr>
            <w:tcW w:w="3508" w:type="dxa"/>
            <w:vAlign w:val="center"/>
          </w:tcPr>
          <w:p w14:paraId="377D508F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14:paraId="5D884701" w14:textId="77777777" w:rsidR="00D3200C" w:rsidRPr="008D3879" w:rsidRDefault="008E11C1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8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14:paraId="4DFDFC35" w14:textId="77777777" w:rsidTr="0038712A">
        <w:trPr>
          <w:trHeight w:val="403"/>
        </w:trPr>
        <w:tc>
          <w:tcPr>
            <w:tcW w:w="3508" w:type="dxa"/>
            <w:vAlign w:val="center"/>
          </w:tcPr>
          <w:p w14:paraId="663D6D43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Fagron</w:t>
            </w:r>
          </w:p>
        </w:tc>
        <w:tc>
          <w:tcPr>
            <w:tcW w:w="5420" w:type="dxa"/>
            <w:vAlign w:val="center"/>
          </w:tcPr>
          <w:p w14:paraId="5D95918F" w14:textId="77777777" w:rsidR="00D3200C" w:rsidRPr="008D3879" w:rsidRDefault="008E11C1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9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14:paraId="4461D79F" w14:textId="77777777" w:rsidTr="0038712A">
        <w:trPr>
          <w:trHeight w:val="371"/>
        </w:trPr>
        <w:tc>
          <w:tcPr>
            <w:tcW w:w="3508" w:type="dxa"/>
            <w:vAlign w:val="center"/>
          </w:tcPr>
          <w:p w14:paraId="23C14E41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Henrifarma</w:t>
            </w:r>
          </w:p>
        </w:tc>
        <w:tc>
          <w:tcPr>
            <w:tcW w:w="5420" w:type="dxa"/>
            <w:vAlign w:val="center"/>
          </w:tcPr>
          <w:p w14:paraId="49E3D4A7" w14:textId="77777777" w:rsidR="00D3200C" w:rsidRPr="008D3879" w:rsidRDefault="008E11C1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0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14:paraId="5E7C5F56" w14:textId="77777777" w:rsidTr="0038712A">
        <w:trPr>
          <w:trHeight w:val="419"/>
        </w:trPr>
        <w:tc>
          <w:tcPr>
            <w:tcW w:w="3508" w:type="dxa"/>
            <w:vAlign w:val="center"/>
          </w:tcPr>
          <w:p w14:paraId="7899B724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Iberoquímica</w:t>
            </w:r>
            <w:proofErr w:type="spellEnd"/>
            <w:r w:rsidRPr="008D3879"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14:paraId="3C13CBC0" w14:textId="77777777" w:rsidR="00D3200C" w:rsidRPr="008D3879" w:rsidRDefault="008E11C1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1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14:paraId="03F12E95" w14:textId="77777777" w:rsidTr="0038712A">
        <w:trPr>
          <w:trHeight w:val="393"/>
        </w:trPr>
        <w:tc>
          <w:tcPr>
            <w:tcW w:w="3508" w:type="dxa"/>
            <w:vAlign w:val="center"/>
          </w:tcPr>
          <w:p w14:paraId="6462573B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14:paraId="2BB96F57" w14:textId="77777777" w:rsidR="00D3200C" w:rsidRPr="008D3879" w:rsidRDefault="008E11C1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2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14:paraId="3A157689" w14:textId="77777777" w:rsidTr="0038712A">
        <w:trPr>
          <w:trHeight w:val="391"/>
        </w:trPr>
        <w:tc>
          <w:tcPr>
            <w:tcW w:w="3508" w:type="dxa"/>
            <w:vAlign w:val="center"/>
          </w:tcPr>
          <w:p w14:paraId="5694B2AA" w14:textId="77777777" w:rsidR="009B6570" w:rsidRPr="008D3879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Infinity Pharma</w:t>
            </w:r>
          </w:p>
        </w:tc>
        <w:tc>
          <w:tcPr>
            <w:tcW w:w="5420" w:type="dxa"/>
            <w:vAlign w:val="center"/>
          </w:tcPr>
          <w:p w14:paraId="219707DD" w14:textId="77777777" w:rsidR="009B6570" w:rsidRPr="008D3879" w:rsidRDefault="008E11C1" w:rsidP="009B6570">
            <w:pPr>
              <w:spacing w:after="0" w:line="240" w:lineRule="auto"/>
              <w:jc w:val="center"/>
              <w:rPr>
                <w:rFonts w:ascii="Swis721 Th BT" w:hAnsi="Swis721 Th BT"/>
                <w:color w:val="5F5F5F"/>
              </w:rPr>
            </w:pPr>
            <w:hyperlink r:id="rId13" w:history="1">
              <w:r w:rsidR="009B6570" w:rsidRPr="008D3879">
                <w:rPr>
                  <w:rStyle w:val="Hyperlink"/>
                  <w:rFonts w:ascii="Swis721 Th BT" w:hAnsi="Swis721 Th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14:paraId="30552929" w14:textId="77777777" w:rsidTr="0038712A">
        <w:trPr>
          <w:trHeight w:val="395"/>
        </w:trPr>
        <w:tc>
          <w:tcPr>
            <w:tcW w:w="3508" w:type="dxa"/>
            <w:vAlign w:val="center"/>
          </w:tcPr>
          <w:p w14:paraId="64714A06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14:paraId="6931A35D" w14:textId="77777777" w:rsidR="00D3200C" w:rsidRPr="008D3879" w:rsidRDefault="008E11C1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4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14:paraId="2C78BC6C" w14:textId="77777777" w:rsidTr="0038712A">
        <w:trPr>
          <w:trHeight w:val="402"/>
        </w:trPr>
        <w:tc>
          <w:tcPr>
            <w:tcW w:w="3508" w:type="dxa"/>
            <w:vAlign w:val="center"/>
          </w:tcPr>
          <w:p w14:paraId="4E18E5D5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14:paraId="2C35F159" w14:textId="77777777" w:rsidR="00D3200C" w:rsidRPr="008D3879" w:rsidRDefault="008E11C1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5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14:paraId="629C2B6E" w14:textId="77777777" w:rsidTr="0038712A">
        <w:trPr>
          <w:trHeight w:val="402"/>
        </w:trPr>
        <w:tc>
          <w:tcPr>
            <w:tcW w:w="3508" w:type="dxa"/>
            <w:vAlign w:val="center"/>
          </w:tcPr>
          <w:p w14:paraId="2EE153F3" w14:textId="77777777"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Florien</w:t>
            </w:r>
          </w:p>
        </w:tc>
        <w:tc>
          <w:tcPr>
            <w:tcW w:w="5420" w:type="dxa"/>
            <w:vAlign w:val="center"/>
          </w:tcPr>
          <w:p w14:paraId="155E6D84" w14:textId="77777777"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14:paraId="265DC000" w14:textId="77777777" w:rsidTr="0038712A">
        <w:trPr>
          <w:trHeight w:val="402"/>
        </w:trPr>
        <w:tc>
          <w:tcPr>
            <w:tcW w:w="3508" w:type="dxa"/>
            <w:vAlign w:val="center"/>
          </w:tcPr>
          <w:p w14:paraId="1C3B09EF" w14:textId="77777777"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14:paraId="1FF8C9AD" w14:textId="77777777"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14:paraId="759B84C8" w14:textId="77777777"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14:paraId="6A41E31E" w14:textId="12182C66"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p w14:paraId="6F934513" w14:textId="77777777" w:rsidR="00500301" w:rsidRDefault="00500301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500301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60F8" w14:textId="77777777" w:rsidR="008E11C1" w:rsidRDefault="008E11C1" w:rsidP="001F3683">
      <w:pPr>
        <w:spacing w:after="0" w:line="240" w:lineRule="auto"/>
      </w:pPr>
      <w:r>
        <w:separator/>
      </w:r>
    </w:p>
  </w:endnote>
  <w:endnote w:type="continuationSeparator" w:id="0">
    <w:p w14:paraId="3C7FD817" w14:textId="77777777" w:rsidR="008E11C1" w:rsidRDefault="008E11C1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31C647B9" w14:textId="77777777"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8E6FFC0" wp14:editId="50EE692D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545CA13" w14:textId="77777777"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A14CC3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E6FFC0"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545CA13" w14:textId="77777777"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A14CC3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EBA5D39" w14:textId="77777777"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E44B" w14:textId="77777777" w:rsidR="008E11C1" w:rsidRDefault="008E11C1" w:rsidP="001F3683">
      <w:pPr>
        <w:spacing w:after="0" w:line="240" w:lineRule="auto"/>
      </w:pPr>
      <w:r>
        <w:separator/>
      </w:r>
    </w:p>
  </w:footnote>
  <w:footnote w:type="continuationSeparator" w:id="0">
    <w:p w14:paraId="56D29264" w14:textId="77777777" w:rsidR="008E11C1" w:rsidRDefault="008E11C1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EF13" w14:textId="77777777"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70F0"/>
    <w:multiLevelType w:val="hybridMultilevel"/>
    <w:tmpl w:val="DC180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004A"/>
    <w:multiLevelType w:val="hybridMultilevel"/>
    <w:tmpl w:val="7C543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9"/>
  </w:num>
  <w:num w:numId="5">
    <w:abstractNumId w:val="22"/>
  </w:num>
  <w:num w:numId="6">
    <w:abstractNumId w:val="19"/>
  </w:num>
  <w:num w:numId="7">
    <w:abstractNumId w:val="28"/>
  </w:num>
  <w:num w:numId="8">
    <w:abstractNumId w:val="3"/>
  </w:num>
  <w:num w:numId="9">
    <w:abstractNumId w:val="1"/>
  </w:num>
  <w:num w:numId="10">
    <w:abstractNumId w:val="29"/>
  </w:num>
  <w:num w:numId="11">
    <w:abstractNumId w:val="0"/>
  </w:num>
  <w:num w:numId="12">
    <w:abstractNumId w:val="31"/>
  </w:num>
  <w:num w:numId="13">
    <w:abstractNumId w:val="27"/>
  </w:num>
  <w:num w:numId="14">
    <w:abstractNumId w:val="24"/>
  </w:num>
  <w:num w:numId="15">
    <w:abstractNumId w:val="32"/>
  </w:num>
  <w:num w:numId="16">
    <w:abstractNumId w:val="8"/>
  </w:num>
  <w:num w:numId="17">
    <w:abstractNumId w:val="33"/>
  </w:num>
  <w:num w:numId="18">
    <w:abstractNumId w:val="6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23"/>
  </w:num>
  <w:num w:numId="24">
    <w:abstractNumId w:val="25"/>
  </w:num>
  <w:num w:numId="25">
    <w:abstractNumId w:val="18"/>
  </w:num>
  <w:num w:numId="26">
    <w:abstractNumId w:val="2"/>
  </w:num>
  <w:num w:numId="27">
    <w:abstractNumId w:val="13"/>
  </w:num>
  <w:num w:numId="28">
    <w:abstractNumId w:val="5"/>
  </w:num>
  <w:num w:numId="29">
    <w:abstractNumId w:val="26"/>
  </w:num>
  <w:num w:numId="30">
    <w:abstractNumId w:val="4"/>
  </w:num>
  <w:num w:numId="31">
    <w:abstractNumId w:val="14"/>
  </w:num>
  <w:num w:numId="32">
    <w:abstractNumId w:val="11"/>
  </w:num>
  <w:num w:numId="33">
    <w:abstractNumId w:val="21"/>
  </w:num>
  <w:num w:numId="34">
    <w:abstractNumId w:val="30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149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B33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13"/>
    <w:rsid w:val="00095B69"/>
    <w:rsid w:val="00096028"/>
    <w:rsid w:val="00097848"/>
    <w:rsid w:val="000A059E"/>
    <w:rsid w:val="000A1BF3"/>
    <w:rsid w:val="000A5BCB"/>
    <w:rsid w:val="000A5C9D"/>
    <w:rsid w:val="000A5DFA"/>
    <w:rsid w:val="000A5EA1"/>
    <w:rsid w:val="000A6ED4"/>
    <w:rsid w:val="000A7D87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33C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4DEE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474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82E"/>
    <w:rsid w:val="00253B6B"/>
    <w:rsid w:val="00253E6B"/>
    <w:rsid w:val="002552B6"/>
    <w:rsid w:val="00255B58"/>
    <w:rsid w:val="00256B25"/>
    <w:rsid w:val="00260433"/>
    <w:rsid w:val="00260963"/>
    <w:rsid w:val="00261C90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3E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A4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1CAE"/>
    <w:rsid w:val="002E301E"/>
    <w:rsid w:val="002E3AA1"/>
    <w:rsid w:val="002E4EB8"/>
    <w:rsid w:val="002E50A1"/>
    <w:rsid w:val="002E6157"/>
    <w:rsid w:val="002E685A"/>
    <w:rsid w:val="002E6EDA"/>
    <w:rsid w:val="002F0F57"/>
    <w:rsid w:val="002F0FB4"/>
    <w:rsid w:val="002F1443"/>
    <w:rsid w:val="002F282B"/>
    <w:rsid w:val="002F2A89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96D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25C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19F2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8775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366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0E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01"/>
    <w:rsid w:val="005003EB"/>
    <w:rsid w:val="00502F72"/>
    <w:rsid w:val="00503D4D"/>
    <w:rsid w:val="00507D5A"/>
    <w:rsid w:val="00510EAA"/>
    <w:rsid w:val="00510FAF"/>
    <w:rsid w:val="005118A4"/>
    <w:rsid w:val="00511CCD"/>
    <w:rsid w:val="00512579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2D8E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13A"/>
    <w:rsid w:val="00555989"/>
    <w:rsid w:val="00555AD2"/>
    <w:rsid w:val="0055616E"/>
    <w:rsid w:val="00556744"/>
    <w:rsid w:val="00556D18"/>
    <w:rsid w:val="005579DF"/>
    <w:rsid w:val="00557C9D"/>
    <w:rsid w:val="00560856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45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1C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063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173D7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3895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C28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571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E7A29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29D5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2768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7390"/>
    <w:rsid w:val="007379CD"/>
    <w:rsid w:val="00737C71"/>
    <w:rsid w:val="00740D81"/>
    <w:rsid w:val="00741AA3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AD9"/>
    <w:rsid w:val="00754DE7"/>
    <w:rsid w:val="00757998"/>
    <w:rsid w:val="00757C4C"/>
    <w:rsid w:val="0076071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4EAA"/>
    <w:rsid w:val="00776D70"/>
    <w:rsid w:val="00777473"/>
    <w:rsid w:val="0077767D"/>
    <w:rsid w:val="0077798D"/>
    <w:rsid w:val="00785FC9"/>
    <w:rsid w:val="0078772A"/>
    <w:rsid w:val="00787888"/>
    <w:rsid w:val="00790219"/>
    <w:rsid w:val="0079028B"/>
    <w:rsid w:val="00790D6D"/>
    <w:rsid w:val="00792126"/>
    <w:rsid w:val="00792FCC"/>
    <w:rsid w:val="007930BF"/>
    <w:rsid w:val="007961A7"/>
    <w:rsid w:val="007965A9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4CF4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6796B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879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11C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547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03B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1B9"/>
    <w:rsid w:val="009B13D8"/>
    <w:rsid w:val="009B1748"/>
    <w:rsid w:val="009B23AD"/>
    <w:rsid w:val="009B2899"/>
    <w:rsid w:val="009B3DD8"/>
    <w:rsid w:val="009B57F6"/>
    <w:rsid w:val="009B5DBC"/>
    <w:rsid w:val="009B6344"/>
    <w:rsid w:val="009B63AE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894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8D1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3EA3"/>
    <w:rsid w:val="00A0410F"/>
    <w:rsid w:val="00A04CE6"/>
    <w:rsid w:val="00A0695C"/>
    <w:rsid w:val="00A073DB"/>
    <w:rsid w:val="00A1147D"/>
    <w:rsid w:val="00A136AF"/>
    <w:rsid w:val="00A138B4"/>
    <w:rsid w:val="00A139BE"/>
    <w:rsid w:val="00A13DCF"/>
    <w:rsid w:val="00A1410F"/>
    <w:rsid w:val="00A14CC3"/>
    <w:rsid w:val="00A14CFF"/>
    <w:rsid w:val="00A1522A"/>
    <w:rsid w:val="00A16AB4"/>
    <w:rsid w:val="00A17D54"/>
    <w:rsid w:val="00A2033C"/>
    <w:rsid w:val="00A2170F"/>
    <w:rsid w:val="00A22550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259F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0D85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C17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4EB6"/>
    <w:rsid w:val="00B151FF"/>
    <w:rsid w:val="00B15AE3"/>
    <w:rsid w:val="00B15C38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08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659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527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2EC"/>
    <w:rsid w:val="00BE6574"/>
    <w:rsid w:val="00BE69C9"/>
    <w:rsid w:val="00BE7316"/>
    <w:rsid w:val="00BE77D0"/>
    <w:rsid w:val="00BF0040"/>
    <w:rsid w:val="00BF06F1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46CD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26C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84E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272B2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1D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238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45F9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223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5B87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0D82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9F"/>
    <w:rsid w:val="00E876D1"/>
    <w:rsid w:val="00E879A2"/>
    <w:rsid w:val="00E87D6B"/>
    <w:rsid w:val="00E91B3C"/>
    <w:rsid w:val="00E91BF2"/>
    <w:rsid w:val="00E929A5"/>
    <w:rsid w:val="00E94160"/>
    <w:rsid w:val="00E944A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1036"/>
    <w:rsid w:val="00EC2053"/>
    <w:rsid w:val="00EC355C"/>
    <w:rsid w:val="00EC37B6"/>
    <w:rsid w:val="00EC5698"/>
    <w:rsid w:val="00EC5860"/>
    <w:rsid w:val="00EC5C8F"/>
    <w:rsid w:val="00EC63F8"/>
    <w:rsid w:val="00EC668E"/>
    <w:rsid w:val="00EC6CAF"/>
    <w:rsid w:val="00EC7840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5B45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B7D2C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4:docId w14:val="0F72C65B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583B-211D-4084-BFE6-9B40D883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Joao</cp:lastModifiedBy>
  <cp:revision>12</cp:revision>
  <cp:lastPrinted>2015-11-09T20:03:00Z</cp:lastPrinted>
  <dcterms:created xsi:type="dcterms:W3CDTF">2019-03-18T17:19:00Z</dcterms:created>
  <dcterms:modified xsi:type="dcterms:W3CDTF">2021-01-28T19:05:00Z</dcterms:modified>
</cp:coreProperties>
</file>